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2145C" w14:textId="45132745" w:rsidR="00E33EDD" w:rsidRPr="00F1426F" w:rsidRDefault="00E33EDD" w:rsidP="002F7B04">
      <w:pPr>
        <w:pStyle w:val="Kop4"/>
      </w:pPr>
      <w:bookmarkStart w:id="214" w:name="_Ref_ee37216edb2e1cb398b8dbaa361e3f3c_1"/>
      <w:r w:rsidRPr="00F1426F">
        <w:t>Toelichting</w:t>
      </w:r>
      <w:r w:rsidR="00827453" w:rsidRPr="00F1426F">
        <w:t xml:space="preserve"> op de toepassing</w:t>
      </w:r>
      <w:bookmarkEnd w:id="214"/>
    </w:p>
    <w:p w14:paraId="43C3EA68" w14:textId="74041F7B" w:rsidR="00E33EDD" w:rsidRPr="00F1426F" w:rsidRDefault="00E90E61" w:rsidP="002F7B04">
      <w:r w:rsidRPr="00F1426F">
        <w:t>In het domein van de Omgevingswet is e</w:t>
      </w:r>
      <w:r w:rsidR="00E33EDD" w:rsidRPr="00F1426F">
        <w:t>en activiteit</w:t>
      </w:r>
      <w:r w:rsidR="00054435" w:rsidRPr="00F1426F">
        <w:t xml:space="preserve"> </w:t>
      </w:r>
      <w:r w:rsidRPr="00F1426F">
        <w:t xml:space="preserve">ieder </w:t>
      </w:r>
      <w:r w:rsidR="00E33EDD" w:rsidRPr="00F1426F">
        <w:t>menselijk handelen waarbij, of ieder menselijk nalaten waardoor een verandering of effect in de fysieke leefomgeving wordt of kan worden bewerkstelligd.</w:t>
      </w:r>
      <w:r w:rsidR="0017617D" w:rsidRPr="00F1426F">
        <w:t xml:space="preserve"> In de</w:t>
      </w:r>
      <w:r w:rsidR="00F452CD" w:rsidRPr="00F1426F">
        <w:t xml:space="preserve"> omgevingsdocumenten</w:t>
      </w:r>
      <w:r w:rsidR="0017617D" w:rsidRPr="00F1426F">
        <w:t xml:space="preserve"> met regels zullen regels gesteld worden over veel verschillende activiteiten.</w:t>
      </w:r>
    </w:p>
    <w:p w14:paraId="01ACB28F" w14:textId="721FAFB2" w:rsidR="00030D6F" w:rsidRPr="00F1426F" w:rsidRDefault="00626C59" w:rsidP="002F7B04">
      <w:r w:rsidRPr="00F1426F">
        <w:t xml:space="preserve">Regels over activiteiten zullen naar verwachting behoren tot de meest </w:t>
      </w:r>
      <w:r w:rsidR="00176F77" w:rsidRPr="00F1426F">
        <w:t xml:space="preserve">bevraagde regels in DSO-LV. </w:t>
      </w:r>
      <w:r w:rsidR="00B6004F" w:rsidRPr="00F1426F">
        <w:t>D</w:t>
      </w:r>
      <w:r w:rsidR="00AC26D7" w:rsidRPr="00F1426F">
        <w:t xml:space="preserve">e grootste groep gebruikers, die bestaat uit </w:t>
      </w:r>
      <w:r w:rsidR="003A2D25" w:rsidRPr="00F1426F">
        <w:t>initiatiefnemers (zowel professionele als niet-professionele</w:t>
      </w:r>
      <w:r w:rsidR="00D56565" w:rsidRPr="00F1426F">
        <w:t>) en derde-belanghebbenden</w:t>
      </w:r>
      <w:r w:rsidR="00DB0F64" w:rsidRPr="00F1426F">
        <w:t xml:space="preserve">, </w:t>
      </w:r>
      <w:r w:rsidR="001635D5" w:rsidRPr="00F1426F">
        <w:t xml:space="preserve">wil weten welke regels </w:t>
      </w:r>
      <w:r w:rsidR="00493A9F" w:rsidRPr="00F1426F">
        <w:t xml:space="preserve">over een bepaalde activiteit </w:t>
      </w:r>
      <w:r w:rsidR="001635D5" w:rsidRPr="00F1426F">
        <w:t xml:space="preserve">voor hem of haar </w:t>
      </w:r>
      <w:r w:rsidR="004C1930" w:rsidRPr="00F1426F">
        <w:t xml:space="preserve">gelden. Dat </w:t>
      </w:r>
      <w:r w:rsidR="00DB0F64" w:rsidRPr="00F1426F">
        <w:t xml:space="preserve">zijn </w:t>
      </w:r>
      <w:r w:rsidR="005516CD" w:rsidRPr="00F1426F">
        <w:t xml:space="preserve">alleen de </w:t>
      </w:r>
      <w:r w:rsidR="00DB0F64" w:rsidRPr="00F1426F">
        <w:t>rechtstreeks werkende regels over activiteiten</w:t>
      </w:r>
      <w:r w:rsidR="0082777B" w:rsidRPr="00F1426F">
        <w:t xml:space="preserve">: de regels </w:t>
      </w:r>
      <w:r w:rsidR="003C02ED" w:rsidRPr="00F1426F">
        <w:t xml:space="preserve">die voor </w:t>
      </w:r>
      <w:r w:rsidR="0082777B" w:rsidRPr="00F1426F">
        <w:t>degene die een activiteit verricht</w:t>
      </w:r>
      <w:r w:rsidR="003C02ED" w:rsidRPr="00F1426F">
        <w:t xml:space="preserve"> én voor derde-belanghebbenden rechten en plichten </w:t>
      </w:r>
      <w:r w:rsidR="00F651AA" w:rsidRPr="00F1426F">
        <w:t>vastleggen</w:t>
      </w:r>
      <w:r w:rsidR="00DB0F64" w:rsidRPr="00F1426F">
        <w:t xml:space="preserve">. </w:t>
      </w:r>
      <w:r w:rsidR="009837FD" w:rsidRPr="00F1426F">
        <w:t>Instructieregels over activiteiten</w:t>
      </w:r>
      <w:r w:rsidR="00CE3D15" w:rsidRPr="00F1426F">
        <w:t xml:space="preserve"> </w:t>
      </w:r>
      <w:r w:rsidR="00C03540" w:rsidRPr="00F1426F">
        <w:t>zijn</w:t>
      </w:r>
      <w:r w:rsidR="00B86069" w:rsidRPr="00F1426F">
        <w:t xml:space="preserve"> </w:t>
      </w:r>
      <w:r w:rsidR="00CE3D15" w:rsidRPr="00F1426F">
        <w:lastRenderedPageBreak/>
        <w:t xml:space="preserve">gericht tot een </w:t>
      </w:r>
      <w:r w:rsidR="00575873" w:rsidRPr="00F1426F">
        <w:t>ander bevoegd gezag</w:t>
      </w:r>
      <w:r w:rsidR="00CE3D15" w:rsidRPr="00F1426F">
        <w:t xml:space="preserve"> </w:t>
      </w:r>
      <w:r w:rsidR="00575873" w:rsidRPr="00F1426F">
        <w:t xml:space="preserve">en zijn </w:t>
      </w:r>
      <w:r w:rsidR="0023001C" w:rsidRPr="00F1426F">
        <w:t xml:space="preserve">voor de genoemde groep gebruikers niet van rechtstreeks belang. Datzelfde geldt voor regels </w:t>
      </w:r>
      <w:r w:rsidR="00B55557" w:rsidRPr="00F1426F">
        <w:t xml:space="preserve">over </w:t>
      </w:r>
      <w:r w:rsidR="003D3A8C" w:rsidRPr="00F1426F">
        <w:t xml:space="preserve">activiteiten in het kader van </w:t>
      </w:r>
      <w:r w:rsidR="00B55557" w:rsidRPr="00F1426F">
        <w:t>omgevingswaarde</w:t>
      </w:r>
      <w:r w:rsidR="0008242E" w:rsidRPr="00F1426F">
        <w:t>n</w:t>
      </w:r>
      <w:r w:rsidR="003D3A8C" w:rsidRPr="00F1426F">
        <w:t xml:space="preserve">, </w:t>
      </w:r>
      <w:r w:rsidR="00AC2C47" w:rsidRPr="00F1426F">
        <w:t>wanneer ze</w:t>
      </w:r>
      <w:r w:rsidR="003D3A8C" w:rsidRPr="00F1426F">
        <w:t xml:space="preserve"> </w:t>
      </w:r>
      <w:r w:rsidR="002A5377" w:rsidRPr="00F1426F">
        <w:t xml:space="preserve">alleen werking hebben voor </w:t>
      </w:r>
      <w:r w:rsidR="00DE0597" w:rsidRPr="00F1426F">
        <w:t xml:space="preserve">het bevoegde gezag zelf. Daarom </w:t>
      </w:r>
      <w:r w:rsidR="00E82437" w:rsidRPr="00F1426F">
        <w:t xml:space="preserve">maakt IMOW </w:t>
      </w:r>
      <w:r w:rsidR="007E63B6" w:rsidRPr="00F1426F">
        <w:t xml:space="preserve">juist </w:t>
      </w:r>
      <w:r w:rsidR="00173032" w:rsidRPr="00F1426F">
        <w:t xml:space="preserve">de </w:t>
      </w:r>
      <w:r w:rsidR="00DE0597" w:rsidRPr="00F1426F">
        <w:t xml:space="preserve">rechtstreeks werkende regels over activiteiten </w:t>
      </w:r>
      <w:r w:rsidR="00347329" w:rsidRPr="00F1426F">
        <w:t>extra</w:t>
      </w:r>
      <w:r w:rsidR="00B135B9" w:rsidRPr="00F1426F">
        <w:t xml:space="preserve"> </w:t>
      </w:r>
      <w:r w:rsidR="009B27DE" w:rsidRPr="00F1426F">
        <w:t>machineleesbaar</w:t>
      </w:r>
      <w:r w:rsidR="00F356B8" w:rsidRPr="00F1426F">
        <w:t xml:space="preserve"> </w:t>
      </w:r>
      <w:r w:rsidR="00E57AAD" w:rsidRPr="00F1426F">
        <w:t xml:space="preserve">door middel van </w:t>
      </w:r>
      <w:r w:rsidR="006C4594" w:rsidRPr="00F1426F">
        <w:t xml:space="preserve">de annotatie </w:t>
      </w:r>
      <w:r w:rsidR="00E57AAD" w:rsidRPr="00F1426F">
        <w:t xml:space="preserve">Activiteit. </w:t>
      </w:r>
      <w:r w:rsidR="00532D10">
        <w:t>Dat is ook de reden waarom</w:t>
      </w:r>
      <w:r w:rsidR="00532D10" w:rsidRPr="00F1426F">
        <w:t xml:space="preserve"> </w:t>
      </w:r>
      <w:r w:rsidR="00B94033" w:rsidRPr="00F1426F">
        <w:t xml:space="preserve">de objecten Activiteit en Juridische regel in IMOW zo gemodelleerd </w:t>
      </w:r>
      <w:r w:rsidR="00532D10">
        <w:t xml:space="preserve">zijn </w:t>
      </w:r>
      <w:r w:rsidR="00B94033" w:rsidRPr="00F1426F">
        <w:t xml:space="preserve">dat </w:t>
      </w:r>
      <w:r w:rsidR="00AA7C48" w:rsidRPr="00F1426F">
        <w:t>d</w:t>
      </w:r>
      <w:r w:rsidR="00702C34" w:rsidRPr="00F1426F">
        <w:t xml:space="preserve">e annotatie met het </w:t>
      </w:r>
      <w:r w:rsidR="00ED1B61">
        <w:t>OW-object</w:t>
      </w:r>
      <w:r w:rsidR="00702C34" w:rsidRPr="00F1426F">
        <w:t xml:space="preserve"> Activiteit alleen </w:t>
      </w:r>
      <w:r w:rsidR="00AA7C48" w:rsidRPr="00F1426F">
        <w:t xml:space="preserve">kan </w:t>
      </w:r>
      <w:r w:rsidR="00702C34" w:rsidRPr="00F1426F">
        <w:t xml:space="preserve">worden toegepast </w:t>
      </w:r>
      <w:r w:rsidR="000A3AC3" w:rsidRPr="00F1426F">
        <w:t>in combinatie met een Juridische regel van het type Regel voor iedereen.</w:t>
      </w:r>
      <w:r w:rsidR="00C161D3" w:rsidRPr="00F1426F">
        <w:t xml:space="preserve"> </w:t>
      </w:r>
      <w:r w:rsidR="00D82370" w:rsidRPr="00F1426F">
        <w:t xml:space="preserve">De annotatie Activiteit kan dus niet worden gebruikt voor instructieregels die bepalen dat in </w:t>
      </w:r>
      <w:r w:rsidR="00DB72F4">
        <w:t>een ander omgevingsdocument</w:t>
      </w:r>
      <w:r w:rsidR="00D82370" w:rsidRPr="00B26823">
        <w:t xml:space="preserve"> regels over een bepaalde activiteit moeten worden opgenomen en ook niet voor Juridische regels van het type Omgevingswaarderegel.</w:t>
      </w:r>
    </w:p>
    <w:p w14:paraId="719BD4CE" w14:textId="26740943" w:rsidR="00B5450D" w:rsidRPr="00F1426F" w:rsidRDefault="00AB37D7" w:rsidP="002F7B04">
      <w:r w:rsidRPr="00F1426F">
        <w:t xml:space="preserve">Bij het object </w:t>
      </w:r>
      <w:r w:rsidR="00A678F9" w:rsidRPr="00F1426F">
        <w:t>Activiteit</w:t>
      </w:r>
      <w:r w:rsidRPr="00F1426F">
        <w:t xml:space="preserve"> hoort het object ActiviteitLocatieaanduiding. Dit object </w:t>
      </w:r>
      <w:r w:rsidR="00BD746C" w:rsidRPr="00F1426F">
        <w:t xml:space="preserve">vormt de verbinding tussen de Juridische regel (van het type Regel voor iedereen), Activiteit en </w:t>
      </w:r>
      <w:r w:rsidR="00151BF1" w:rsidRPr="00F1426F">
        <w:t>Locatie</w:t>
      </w:r>
      <w:r w:rsidR="00C578FA" w:rsidRPr="00F1426F">
        <w:t xml:space="preserve">. </w:t>
      </w:r>
      <w:r w:rsidR="00C66C09" w:rsidRPr="00F1426F">
        <w:t xml:space="preserve">ActiviteitLocatieaanduiding </w:t>
      </w:r>
      <w:r w:rsidRPr="00F1426F">
        <w:t xml:space="preserve">heeft het attribuut </w:t>
      </w:r>
      <w:r w:rsidRPr="00F1426F">
        <w:rPr>
          <w:i/>
          <w:iCs/>
        </w:rPr>
        <w:t>activiteitregelkwalificatie</w:t>
      </w:r>
      <w:r w:rsidRPr="00F1426F">
        <w:t xml:space="preserve"> waarmee een regel die met Activiteit is geannoteerd nader wordt gekwalificeerd, bijvoorbeeld dat de Juridische regel een vergunningplicht of een meldingsplicht instelt.</w:t>
      </w:r>
      <w:r w:rsidR="00B5450D" w:rsidRPr="00F1426F">
        <w:t xml:space="preserve"> </w:t>
      </w:r>
      <w:r w:rsidR="002F798A" w:rsidRPr="00F1426F">
        <w:t>A</w:t>
      </w:r>
      <w:r w:rsidR="00B566CF" w:rsidRPr="00F1426F">
        <w:t>ctiviteitLocatieaanduiding</w:t>
      </w:r>
      <w:r w:rsidR="002F798A" w:rsidRPr="00F1426F">
        <w:t xml:space="preserve"> zorgt voor </w:t>
      </w:r>
      <w:r w:rsidR="00111817" w:rsidRPr="00F1426F">
        <w:t>‘</w:t>
      </w:r>
      <w:r w:rsidR="007C6A37" w:rsidRPr="00F1426F">
        <w:t>instanti</w:t>
      </w:r>
      <w:r w:rsidR="00111817" w:rsidRPr="00F1426F">
        <w:t>es’</w:t>
      </w:r>
      <w:r w:rsidR="007C6A37" w:rsidRPr="00F1426F">
        <w:t xml:space="preserve"> van Activiteit: </w:t>
      </w:r>
      <w:r w:rsidR="008F30F1" w:rsidRPr="00F1426F">
        <w:t xml:space="preserve">voor Activiteit </w:t>
      </w:r>
      <w:r w:rsidR="005B6353" w:rsidRPr="00F1426F">
        <w:t xml:space="preserve">A bepaalt Juridische regel B dat </w:t>
      </w:r>
      <w:r w:rsidR="00D64A1C" w:rsidRPr="00F1426F">
        <w:t xml:space="preserve">op Locatie </w:t>
      </w:r>
      <w:r w:rsidR="0048209B" w:rsidRPr="00F1426F">
        <w:t>C</w:t>
      </w:r>
      <w:r w:rsidR="00E26CD9" w:rsidRPr="00F1426F">
        <w:t xml:space="preserve"> </w:t>
      </w:r>
      <w:r w:rsidR="00D64A1C" w:rsidRPr="00F1426F">
        <w:t xml:space="preserve">een </w:t>
      </w:r>
      <w:r w:rsidR="00104983" w:rsidRPr="00F1426F">
        <w:t>vergunningplicht geldt</w:t>
      </w:r>
      <w:r w:rsidR="00A509B0" w:rsidRPr="00F1426F">
        <w:t xml:space="preserve">; </w:t>
      </w:r>
      <w:r w:rsidR="00F51201" w:rsidRPr="00F1426F">
        <w:t xml:space="preserve">voor diezelfde Activiteit A bepaalt Juridische regel D dat op Locatie E </w:t>
      </w:r>
      <w:r w:rsidR="00963E69" w:rsidRPr="00F1426F">
        <w:t xml:space="preserve">het verrichten van die activiteit </w:t>
      </w:r>
      <w:r w:rsidR="00E26CD9" w:rsidRPr="00F1426F">
        <w:t>zonder vergunning of melding is toegestaan.</w:t>
      </w:r>
    </w:p>
    <w:p w14:paraId="31119FC7" w14:textId="07FCDE6F" w:rsidR="00E33EDD" w:rsidRPr="00F1426F" w:rsidRDefault="00914646" w:rsidP="002F7B04">
      <w:r w:rsidRPr="00F1426F">
        <w:t xml:space="preserve">Er </w:t>
      </w:r>
      <w:r w:rsidR="00CD7C0D" w:rsidRPr="00F1426F">
        <w:t xml:space="preserve">zullen regels over heel veel verschillende activiteiten gesteld worden. </w:t>
      </w:r>
      <w:r w:rsidR="00E33EDD" w:rsidRPr="00F1426F">
        <w:t xml:space="preserve">Er is geen </w:t>
      </w:r>
      <w:r w:rsidR="00AD7615" w:rsidRPr="00F1426F">
        <w:t>symbolisatie</w:t>
      </w:r>
      <w:r w:rsidR="00E33EDD" w:rsidRPr="00F1426F">
        <w:t xml:space="preserve"> (kleur, arcering, lijnstijl) voorhanden die een grote hoeveelheid activiteiten kan weergeven op een manier waarbij voor het menselijk oog voldoende onderscheid is tussen de verschillende activiteiten. </w:t>
      </w:r>
      <w:r w:rsidR="000A3971" w:rsidRPr="000A3971">
        <w:t xml:space="preserve">Daarom heeft niet iedere individuele activiteit een eigen symbolisatie, maar is er een (standaard)symbolisatie per groep bij elkaar horende activiteiten. Daarvoor heeft Activiteit het attribuut </w:t>
      </w:r>
      <w:r w:rsidR="000A3971" w:rsidRPr="00F32462">
        <w:rPr>
          <w:i/>
          <w:iCs/>
        </w:rPr>
        <w:t>groep</w:t>
      </w:r>
      <w:r w:rsidR="000A3971" w:rsidRPr="000A3971">
        <w:t xml:space="preserve"> </w:t>
      </w:r>
      <w:r w:rsidR="00A04C5F" w:rsidRPr="00A04C5F">
        <w:t>met een bijbehorende (limitatieve) waardelijst</w:t>
      </w:r>
      <w:r w:rsidR="000A3971" w:rsidRPr="000A3971">
        <w:t xml:space="preserve">. Het bevoegd gezag kiest een eigen naam voor de individuele activiteit en kiest voor het attribuut groep uit de waardelijst de waarde die het meest overeenkomt met de bedoeling van die activiteit. Hierdoor kunnen de Locaties van </w:t>
      </w:r>
      <w:r w:rsidR="00D96990">
        <w:t xml:space="preserve">iedere </w:t>
      </w:r>
      <w:r w:rsidR="000A3971" w:rsidRPr="000A3971">
        <w:t>activiteit in een (interactieve) viewer met de standaardweergave worden weergegeven op een kaart.</w:t>
      </w:r>
      <w:r w:rsidR="00021674" w:rsidRPr="00F1426F">
        <w:t xml:space="preserve"> Het is dan mogelijk om</w:t>
      </w:r>
      <w:r w:rsidR="00426B65" w:rsidRPr="00F1426F">
        <w:t xml:space="preserve"> een </w:t>
      </w:r>
      <w:r w:rsidR="00E337E4">
        <w:t>kaart</w:t>
      </w:r>
      <w:r w:rsidR="00426B65" w:rsidRPr="00F1426F">
        <w:t xml:space="preserve">beeld </w:t>
      </w:r>
      <w:r w:rsidR="00350B00" w:rsidRPr="00350B00">
        <w:t xml:space="preserve">weer te geven </w:t>
      </w:r>
      <w:r w:rsidR="00CF2C46" w:rsidRPr="00F1426F">
        <w:t xml:space="preserve">van </w:t>
      </w:r>
      <w:r w:rsidR="00E43682" w:rsidRPr="00F1426F">
        <w:t xml:space="preserve">de </w:t>
      </w:r>
      <w:r w:rsidR="00DA1E9F" w:rsidRPr="00F1426F">
        <w:t>Locaties</w:t>
      </w:r>
      <w:r w:rsidR="00E43682" w:rsidRPr="00F1426F">
        <w:t xml:space="preserve"> van </w:t>
      </w:r>
      <w:r w:rsidR="00CF2C46" w:rsidRPr="00F1426F">
        <w:t xml:space="preserve">alle </w:t>
      </w:r>
      <w:r w:rsidR="00E43682" w:rsidRPr="00F1426F">
        <w:t>activiteiten</w:t>
      </w:r>
      <w:r w:rsidR="00350B00">
        <w:t xml:space="preserve"> </w:t>
      </w:r>
      <w:r w:rsidR="00D45816">
        <w:t xml:space="preserve">waarmee </w:t>
      </w:r>
      <w:r w:rsidR="00350B00">
        <w:t xml:space="preserve">een artikel </w:t>
      </w:r>
      <w:r w:rsidR="00D45816">
        <w:t>is</w:t>
      </w:r>
      <w:r w:rsidR="00350B00">
        <w:t xml:space="preserve"> geannoteerd</w:t>
      </w:r>
      <w:r w:rsidR="00E43682" w:rsidRPr="00F1426F">
        <w:t xml:space="preserve">, maar ook om de locaties </w:t>
      </w:r>
      <w:r w:rsidR="00175F7D" w:rsidRPr="00F1426F">
        <w:t xml:space="preserve">van alle activiteiten </w:t>
      </w:r>
      <w:r w:rsidR="00753465" w:rsidRPr="00F1426F">
        <w:t>va</w:t>
      </w:r>
      <w:r w:rsidR="00175F7D" w:rsidRPr="00F1426F">
        <w:t>n een</w:t>
      </w:r>
      <w:r w:rsidR="00426B65" w:rsidRPr="00F1426F">
        <w:t xml:space="preserve"> </w:t>
      </w:r>
      <w:r w:rsidR="00753465" w:rsidRPr="00F1426F">
        <w:t xml:space="preserve">bepaalde </w:t>
      </w:r>
      <w:r w:rsidR="00E43682" w:rsidRPr="00F1426F">
        <w:t>activiteiten</w:t>
      </w:r>
      <w:r w:rsidR="00426B65" w:rsidRPr="00F1426F">
        <w:t>groep weer te geven</w:t>
      </w:r>
      <w:r w:rsidR="00515FFB" w:rsidRPr="00F1426F">
        <w:t>.</w:t>
      </w:r>
    </w:p>
    <w:p w14:paraId="6A7D8DCC" w14:textId="5C0CF3EF" w:rsidR="00AA75BD" w:rsidRPr="00F1426F" w:rsidRDefault="00AA75BD" w:rsidP="002F7B04">
      <w:r w:rsidRPr="00F1426F">
        <w:t>Juridische regels over activiteiten zullen in DSO-LV veel</w:t>
      </w:r>
      <w:r w:rsidR="00374E2A" w:rsidRPr="00F1426F">
        <w:t xml:space="preserve"> bevraagd worden. </w:t>
      </w:r>
      <w:r w:rsidR="00282BE8" w:rsidRPr="00F1426F">
        <w:t xml:space="preserve">Daarvoor zal gebruik gemaakt worden van </w:t>
      </w:r>
      <w:r w:rsidR="008040AE">
        <w:t>toepasbare regels</w:t>
      </w:r>
      <w:r w:rsidR="00282BE8" w:rsidRPr="00F1426F">
        <w:t xml:space="preserve">. </w:t>
      </w:r>
      <w:r w:rsidR="004528CF" w:rsidRPr="00F1426F">
        <w:t>De objecten</w:t>
      </w:r>
      <w:r w:rsidR="00282BE8" w:rsidRPr="00F1426F">
        <w:t xml:space="preserve"> Activiteit </w:t>
      </w:r>
      <w:r w:rsidR="004528CF" w:rsidRPr="00F1426F">
        <w:t>en ActiviteitLocatieaanduiding bevatten</w:t>
      </w:r>
      <w:r w:rsidR="00282BE8" w:rsidRPr="00F1426F">
        <w:t xml:space="preserve"> een aantal attributen die het opstellen van </w:t>
      </w:r>
      <w:r w:rsidR="008040AE" w:rsidRPr="008040AE">
        <w:t>toepasbare regels</w:t>
      </w:r>
      <w:r w:rsidR="00B015DF">
        <w:t xml:space="preserve"> </w:t>
      </w:r>
      <w:r w:rsidR="00B151DC" w:rsidRPr="00F1426F">
        <w:t>vergemakkelij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